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D1" w:rsidRPr="0002688D" w:rsidRDefault="004A4C40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</w:p>
    <w:p w:rsidR="00D445D1" w:rsidRPr="0002688D" w:rsidRDefault="00D445D1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>Урок №</w:t>
      </w:r>
    </w:p>
    <w:p w:rsidR="00920CB5" w:rsidRPr="0002688D" w:rsidRDefault="00920CB5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>Тема.</w:t>
      </w:r>
      <w:r w:rsidRPr="0002688D">
        <w:rPr>
          <w:rFonts w:ascii="Times New Roman" w:hAnsi="Times New Roman" w:cs="Times New Roman"/>
          <w:sz w:val="28"/>
          <w:szCs w:val="28"/>
        </w:rPr>
        <w:t xml:space="preserve"> Теорема Піфагора</w:t>
      </w:r>
    </w:p>
    <w:p w:rsidR="0043498B" w:rsidRPr="0002688D" w:rsidRDefault="00920CB5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920CB5" w:rsidRPr="0002688D" w:rsidRDefault="0043498B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="00920CB5" w:rsidRPr="0002688D">
        <w:rPr>
          <w:rFonts w:ascii="Times New Roman" w:hAnsi="Times New Roman" w:cs="Times New Roman"/>
          <w:sz w:val="28"/>
          <w:szCs w:val="28"/>
        </w:rPr>
        <w:t>сформувати в учнів розуміння змісту теореми Піфагора та її доведення;</w:t>
      </w:r>
      <w:r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920CB5" w:rsidRPr="0002688D">
        <w:rPr>
          <w:rFonts w:ascii="Times New Roman" w:hAnsi="Times New Roman" w:cs="Times New Roman"/>
          <w:i/>
          <w:sz w:val="28"/>
          <w:szCs w:val="28"/>
        </w:rPr>
        <w:t>формувати</w:t>
      </w:r>
      <w:r w:rsidR="00920CB5" w:rsidRPr="0002688D">
        <w:rPr>
          <w:rFonts w:ascii="Times New Roman" w:hAnsi="Times New Roman" w:cs="Times New Roman"/>
          <w:sz w:val="28"/>
          <w:szCs w:val="28"/>
        </w:rPr>
        <w:t xml:space="preserve"> вміння відтв</w:t>
      </w:r>
      <w:r w:rsidR="0048228C" w:rsidRPr="0002688D">
        <w:rPr>
          <w:rFonts w:ascii="Times New Roman" w:hAnsi="Times New Roman" w:cs="Times New Roman"/>
          <w:sz w:val="28"/>
          <w:szCs w:val="28"/>
        </w:rPr>
        <w:t>орювати зміст теореми Піфагора;</w:t>
      </w:r>
      <w:r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920CB5" w:rsidRPr="0002688D">
        <w:rPr>
          <w:rFonts w:ascii="Times New Roman" w:hAnsi="Times New Roman" w:cs="Times New Roman"/>
          <w:sz w:val="28"/>
          <w:szCs w:val="28"/>
        </w:rPr>
        <w:t>застосовувати її формулювання для р</w:t>
      </w:r>
      <w:r w:rsidR="0048228C" w:rsidRPr="0002688D">
        <w:rPr>
          <w:rFonts w:ascii="Times New Roman" w:hAnsi="Times New Roman" w:cs="Times New Roman"/>
          <w:sz w:val="28"/>
          <w:szCs w:val="28"/>
        </w:rPr>
        <w:t>озв'язування задач на знаходжен</w:t>
      </w:r>
      <w:r w:rsidR="00920CB5" w:rsidRPr="0002688D">
        <w:rPr>
          <w:rFonts w:ascii="Times New Roman" w:hAnsi="Times New Roman" w:cs="Times New Roman"/>
          <w:sz w:val="28"/>
          <w:szCs w:val="28"/>
        </w:rPr>
        <w:t>ня невідомих</w:t>
      </w:r>
      <w:r w:rsidR="0048228C" w:rsidRPr="0002688D">
        <w:rPr>
          <w:rFonts w:ascii="Times New Roman" w:hAnsi="Times New Roman" w:cs="Times New Roman"/>
          <w:sz w:val="28"/>
          <w:szCs w:val="28"/>
        </w:rPr>
        <w:t xml:space="preserve"> сторін прямокутних трикутників;</w:t>
      </w:r>
      <w:r w:rsidR="00920CB5" w:rsidRPr="00026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B5" w:rsidRPr="0002688D" w:rsidRDefault="0043498B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b/>
          <w:i/>
          <w:sz w:val="28"/>
          <w:szCs w:val="28"/>
        </w:rPr>
        <w:t>розвивальна</w:t>
      </w:r>
      <w:r w:rsidRPr="0002688D">
        <w:rPr>
          <w:rFonts w:ascii="Times New Roman" w:hAnsi="Times New Roman" w:cs="Times New Roman"/>
          <w:i/>
          <w:sz w:val="28"/>
          <w:szCs w:val="28"/>
        </w:rPr>
        <w:t>:</w:t>
      </w:r>
      <w:r w:rsidR="0048228C" w:rsidRPr="0002688D">
        <w:rPr>
          <w:rFonts w:ascii="Times New Roman" w:hAnsi="Times New Roman" w:cs="Times New Roman"/>
          <w:i/>
          <w:sz w:val="28"/>
          <w:szCs w:val="28"/>
        </w:rPr>
        <w:t>розвивати</w:t>
      </w:r>
      <w:r w:rsidR="0048228C" w:rsidRPr="0002688D">
        <w:rPr>
          <w:rFonts w:ascii="Times New Roman" w:hAnsi="Times New Roman" w:cs="Times New Roman"/>
          <w:sz w:val="28"/>
          <w:szCs w:val="28"/>
        </w:rPr>
        <w:t xml:space="preserve"> логічне, критичне мислення учнів, стимулювати їх пізнавальну діяльність;</w:t>
      </w:r>
      <w:r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920CB5" w:rsidRPr="0002688D">
        <w:rPr>
          <w:rFonts w:ascii="Times New Roman" w:hAnsi="Times New Roman" w:cs="Times New Roman"/>
          <w:sz w:val="28"/>
          <w:szCs w:val="28"/>
        </w:rPr>
        <w:t>розв</w:t>
      </w:r>
      <w:r w:rsidR="00D445D1" w:rsidRPr="0002688D">
        <w:rPr>
          <w:rFonts w:ascii="Times New Roman" w:hAnsi="Times New Roman" w:cs="Times New Roman"/>
          <w:sz w:val="28"/>
          <w:szCs w:val="28"/>
        </w:rPr>
        <w:t>ивати вміння учнів аналізувати</w:t>
      </w:r>
      <w:r w:rsidR="0048228C" w:rsidRPr="0002688D">
        <w:rPr>
          <w:rFonts w:ascii="Times New Roman" w:hAnsi="Times New Roman" w:cs="Times New Roman"/>
          <w:sz w:val="28"/>
          <w:szCs w:val="28"/>
        </w:rPr>
        <w:t xml:space="preserve">, </w:t>
      </w:r>
      <w:r w:rsidR="0080093F" w:rsidRPr="0002688D">
        <w:rPr>
          <w:rFonts w:ascii="Times New Roman" w:hAnsi="Times New Roman" w:cs="Times New Roman"/>
          <w:sz w:val="28"/>
          <w:szCs w:val="28"/>
        </w:rPr>
        <w:t>робити висновки</w:t>
      </w:r>
      <w:r w:rsidR="00920CB5" w:rsidRPr="0002688D">
        <w:rPr>
          <w:rFonts w:ascii="Times New Roman" w:hAnsi="Times New Roman" w:cs="Times New Roman"/>
          <w:sz w:val="28"/>
          <w:szCs w:val="28"/>
        </w:rPr>
        <w:t>;</w:t>
      </w:r>
    </w:p>
    <w:p w:rsidR="00920CB5" w:rsidRPr="0002688D" w:rsidRDefault="0043498B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b/>
          <w:i/>
          <w:sz w:val="28"/>
          <w:szCs w:val="28"/>
        </w:rPr>
        <w:t>виховна</w:t>
      </w:r>
      <w:r w:rsidRPr="0002688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8228C" w:rsidRPr="0002688D">
        <w:rPr>
          <w:rFonts w:ascii="Times New Roman" w:hAnsi="Times New Roman" w:cs="Times New Roman"/>
          <w:i/>
          <w:sz w:val="28"/>
          <w:szCs w:val="28"/>
        </w:rPr>
        <w:t>виховувати</w:t>
      </w:r>
      <w:r w:rsidR="0048228C" w:rsidRPr="0002688D">
        <w:rPr>
          <w:rFonts w:ascii="Times New Roman" w:hAnsi="Times New Roman" w:cs="Times New Roman"/>
          <w:sz w:val="28"/>
          <w:szCs w:val="28"/>
        </w:rPr>
        <w:t xml:space="preserve">  прагнення до самовдосконалення;</w:t>
      </w:r>
      <w:r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920CB5" w:rsidRPr="0002688D">
        <w:rPr>
          <w:rFonts w:ascii="Times New Roman" w:hAnsi="Times New Roman" w:cs="Times New Roman"/>
          <w:sz w:val="28"/>
          <w:szCs w:val="28"/>
        </w:rPr>
        <w:t>охайність побудови малюнків та культуру записів на дошці і в зошиті;</w:t>
      </w:r>
      <w:r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920CB5" w:rsidRPr="0002688D">
        <w:rPr>
          <w:rFonts w:ascii="Times New Roman" w:hAnsi="Times New Roman" w:cs="Times New Roman"/>
          <w:sz w:val="28"/>
          <w:szCs w:val="28"/>
        </w:rPr>
        <w:t xml:space="preserve">прививати в учнів любов до </w:t>
      </w:r>
      <w:r w:rsidR="00291C6B" w:rsidRPr="0002688D">
        <w:rPr>
          <w:rFonts w:ascii="Times New Roman" w:hAnsi="Times New Roman" w:cs="Times New Roman"/>
          <w:sz w:val="28"/>
          <w:szCs w:val="28"/>
        </w:rPr>
        <w:t>геометрії</w:t>
      </w:r>
      <w:r w:rsidR="0048228C" w:rsidRPr="0002688D">
        <w:rPr>
          <w:rFonts w:ascii="Times New Roman" w:hAnsi="Times New Roman" w:cs="Times New Roman"/>
          <w:sz w:val="28"/>
          <w:szCs w:val="28"/>
        </w:rPr>
        <w:t>.</w:t>
      </w:r>
    </w:p>
    <w:p w:rsidR="00920CB5" w:rsidRPr="0002688D" w:rsidRDefault="00920CB5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>Типу уроку</w:t>
      </w:r>
      <w:r w:rsidRPr="0002688D">
        <w:rPr>
          <w:rFonts w:ascii="Times New Roman" w:hAnsi="Times New Roman" w:cs="Times New Roman"/>
          <w:sz w:val="28"/>
          <w:szCs w:val="28"/>
        </w:rPr>
        <w:t>: засвоєння нових знань.</w:t>
      </w:r>
    </w:p>
    <w:p w:rsidR="00DA71F1" w:rsidRPr="0002688D" w:rsidRDefault="00DA71F1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 xml:space="preserve">Епіграф уроку: </w:t>
      </w:r>
    </w:p>
    <w:p w:rsidR="00FA3D2E" w:rsidRPr="0002688D" w:rsidRDefault="008A0396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Не роби ніколи того, чого ти не знаєш, але навчися всього, що слід знати, і тоді ти будеш вести спокійне життя.</w:t>
      </w:r>
    </w:p>
    <w:p w:rsidR="00FA3D2E" w:rsidRPr="0002688D" w:rsidRDefault="00D43398" w:rsidP="00277D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(</w:t>
      </w:r>
      <w:r w:rsidR="00FA3D2E" w:rsidRPr="0002688D">
        <w:rPr>
          <w:rFonts w:ascii="Times New Roman" w:hAnsi="Times New Roman" w:cs="Times New Roman"/>
          <w:sz w:val="28"/>
          <w:szCs w:val="28"/>
        </w:rPr>
        <w:t>Піфагор</w:t>
      </w:r>
      <w:r w:rsidRPr="0002688D">
        <w:rPr>
          <w:rFonts w:ascii="Times New Roman" w:hAnsi="Times New Roman" w:cs="Times New Roman"/>
          <w:sz w:val="28"/>
          <w:szCs w:val="28"/>
        </w:rPr>
        <w:t>)</w:t>
      </w:r>
    </w:p>
    <w:p w:rsidR="00920CB5" w:rsidRPr="0002688D" w:rsidRDefault="00920CB5" w:rsidP="00277D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920CB5" w:rsidRPr="0002688D" w:rsidRDefault="00920CB5" w:rsidP="00277DFC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>Організаційний етап</w:t>
      </w:r>
    </w:p>
    <w:p w:rsidR="00EE7037" w:rsidRPr="0002688D" w:rsidRDefault="0043498B" w:rsidP="00277DFC">
      <w:pPr>
        <w:spacing w:after="0" w:line="360" w:lineRule="auto"/>
        <w:ind w:right="17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88D">
        <w:rPr>
          <w:rFonts w:ascii="Times New Roman" w:hAnsi="Times New Roman" w:cs="Times New Roman"/>
          <w:i/>
          <w:color w:val="000000"/>
          <w:sz w:val="28"/>
          <w:szCs w:val="28"/>
        </w:rPr>
        <w:t>Учитель.</w:t>
      </w:r>
      <w:r w:rsidRPr="0002688D">
        <w:rPr>
          <w:rFonts w:ascii="Times New Roman" w:hAnsi="Times New Roman" w:cs="Times New Roman"/>
          <w:color w:val="000000"/>
          <w:sz w:val="28"/>
          <w:szCs w:val="28"/>
        </w:rPr>
        <w:t xml:space="preserve"> Доброго ранку, діти!</w:t>
      </w:r>
      <w:r w:rsidR="00FA09D8">
        <w:rPr>
          <w:rFonts w:ascii="Times New Roman" w:hAnsi="Times New Roman" w:cs="Times New Roman"/>
          <w:color w:val="000000"/>
          <w:sz w:val="28"/>
          <w:szCs w:val="28"/>
        </w:rPr>
        <w:t xml:space="preserve"> Хто відсутній?</w:t>
      </w:r>
      <w:r w:rsidRPr="00026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037" w:rsidRPr="0002688D">
        <w:rPr>
          <w:rFonts w:ascii="Times New Roman" w:hAnsi="Times New Roman" w:cs="Times New Roman"/>
          <w:color w:val="000000"/>
          <w:sz w:val="28"/>
          <w:szCs w:val="28"/>
        </w:rPr>
        <w:t xml:space="preserve">Сідайте! </w:t>
      </w:r>
      <w:r w:rsidR="00C20C5B" w:rsidRPr="0002688D">
        <w:rPr>
          <w:rFonts w:ascii="Times New Roman" w:hAnsi="Times New Roman" w:cs="Times New Roman"/>
          <w:color w:val="000000"/>
          <w:sz w:val="28"/>
          <w:szCs w:val="28"/>
        </w:rPr>
        <w:t>Діти, як ви помітили, картки, які у вас на партах, виготовлені у формі прямокутних трикутників . Ми з вами починаємо вивчати розділ «Розв’язування прямокутних трикутників». Але для того , щоб перейти до вивчення нового матеріалу, потрібно з’ясувати з</w:t>
      </w:r>
      <w:r w:rsidRPr="0002688D">
        <w:rPr>
          <w:rFonts w:ascii="Times New Roman" w:hAnsi="Times New Roman" w:cs="Times New Roman"/>
          <w:color w:val="000000"/>
          <w:sz w:val="28"/>
          <w:szCs w:val="28"/>
        </w:rPr>
        <w:t xml:space="preserve"> яким наст</w:t>
      </w:r>
      <w:r w:rsidR="00C9090B" w:rsidRPr="000268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688D">
        <w:rPr>
          <w:rFonts w:ascii="Times New Roman" w:hAnsi="Times New Roman" w:cs="Times New Roman"/>
          <w:color w:val="000000"/>
          <w:sz w:val="28"/>
          <w:szCs w:val="28"/>
        </w:rPr>
        <w:t>оєм ви прийшли на сьогоднішній урок?</w:t>
      </w:r>
      <w:r w:rsidR="00EE7037" w:rsidRPr="00026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C5B" w:rsidRPr="0002688D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EE7037" w:rsidRPr="0002688D">
        <w:rPr>
          <w:rFonts w:ascii="Times New Roman" w:hAnsi="Times New Roman" w:cs="Times New Roman"/>
          <w:color w:val="000000"/>
          <w:sz w:val="28"/>
          <w:szCs w:val="28"/>
        </w:rPr>
        <w:t>, учні,  які  готові до уроку піднімають картку (зеленого кольору);</w:t>
      </w:r>
    </w:p>
    <w:p w:rsidR="00EE7037" w:rsidRPr="0002688D" w:rsidRDefault="00EE7037" w:rsidP="00277DFC">
      <w:pPr>
        <w:spacing w:after="0" w:line="360" w:lineRule="auto"/>
        <w:ind w:right="1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88D">
        <w:rPr>
          <w:rFonts w:ascii="Times New Roman" w:hAnsi="Times New Roman" w:cs="Times New Roman"/>
          <w:color w:val="000000"/>
          <w:sz w:val="28"/>
          <w:szCs w:val="28"/>
        </w:rPr>
        <w:t>- готові частково (</w:t>
      </w:r>
      <w:r w:rsidR="00C20C5B" w:rsidRPr="0002688D">
        <w:rPr>
          <w:rFonts w:ascii="Times New Roman" w:hAnsi="Times New Roman" w:cs="Times New Roman"/>
          <w:color w:val="000000"/>
          <w:sz w:val="28"/>
          <w:szCs w:val="28"/>
        </w:rPr>
        <w:t>жовтого</w:t>
      </w:r>
      <w:r w:rsidRPr="0002688D">
        <w:rPr>
          <w:rFonts w:ascii="Times New Roman" w:hAnsi="Times New Roman" w:cs="Times New Roman"/>
          <w:color w:val="000000"/>
          <w:sz w:val="28"/>
          <w:szCs w:val="28"/>
        </w:rPr>
        <w:t xml:space="preserve"> кольору);</w:t>
      </w:r>
    </w:p>
    <w:p w:rsidR="00EE7037" w:rsidRPr="0002688D" w:rsidRDefault="00EE7037" w:rsidP="00277DFC">
      <w:pPr>
        <w:spacing w:after="0" w:line="360" w:lineRule="auto"/>
        <w:ind w:right="1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88D">
        <w:rPr>
          <w:rFonts w:ascii="Times New Roman" w:hAnsi="Times New Roman" w:cs="Times New Roman"/>
          <w:color w:val="000000"/>
          <w:sz w:val="28"/>
          <w:szCs w:val="28"/>
        </w:rPr>
        <w:t>- не готов</w:t>
      </w:r>
      <w:r w:rsidR="00D83D9E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02688D">
        <w:rPr>
          <w:rFonts w:ascii="Times New Roman" w:hAnsi="Times New Roman" w:cs="Times New Roman"/>
          <w:color w:val="000000"/>
          <w:sz w:val="28"/>
          <w:szCs w:val="28"/>
        </w:rPr>
        <w:t xml:space="preserve">зовсім (червоного кольору). </w:t>
      </w:r>
    </w:p>
    <w:p w:rsidR="0043498B" w:rsidRPr="0002688D" w:rsidRDefault="0043498B" w:rsidP="00277DFC">
      <w:pPr>
        <w:spacing w:after="0" w:line="360" w:lineRule="auto"/>
        <w:ind w:right="175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688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З’ясування емоційної готовності учнів до уроку (вправа «Світлофор» За методикою Анни-Марії </w:t>
      </w:r>
      <w:proofErr w:type="spellStart"/>
      <w:r w:rsidRPr="0002688D">
        <w:rPr>
          <w:rFonts w:ascii="Times New Roman" w:hAnsi="Times New Roman" w:cs="Times New Roman"/>
          <w:i/>
          <w:color w:val="000000"/>
          <w:sz w:val="28"/>
          <w:szCs w:val="28"/>
        </w:rPr>
        <w:t>Богосвя</w:t>
      </w:r>
      <w:r w:rsidR="00C20C5B" w:rsidRPr="0002688D">
        <w:rPr>
          <w:rFonts w:ascii="Times New Roman" w:hAnsi="Times New Roman" w:cs="Times New Roman"/>
          <w:i/>
          <w:color w:val="000000"/>
          <w:sz w:val="28"/>
          <w:szCs w:val="28"/>
        </w:rPr>
        <w:t>тської</w:t>
      </w:r>
      <w:proofErr w:type="spellEnd"/>
      <w:r w:rsidR="00C20C5B" w:rsidRPr="0002688D">
        <w:rPr>
          <w:rFonts w:ascii="Times New Roman" w:hAnsi="Times New Roman" w:cs="Times New Roman"/>
          <w:i/>
          <w:color w:val="000000"/>
          <w:sz w:val="28"/>
          <w:szCs w:val="28"/>
        </w:rPr>
        <w:t>). Учні піднімають картки.</w:t>
      </w:r>
    </w:p>
    <w:p w:rsidR="00B71016" w:rsidRPr="0002688D" w:rsidRDefault="0043498B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02688D">
        <w:rPr>
          <w:rFonts w:ascii="Times New Roman" w:hAnsi="Times New Roman" w:cs="Times New Roman"/>
          <w:sz w:val="28"/>
          <w:szCs w:val="28"/>
        </w:rPr>
        <w:t xml:space="preserve">. </w:t>
      </w:r>
      <w:r w:rsidR="00F15C1B" w:rsidRPr="0002688D">
        <w:rPr>
          <w:rFonts w:ascii="Times New Roman" w:hAnsi="Times New Roman" w:cs="Times New Roman"/>
          <w:sz w:val="28"/>
          <w:szCs w:val="28"/>
        </w:rPr>
        <w:t>Я рад</w:t>
      </w:r>
      <w:r w:rsidR="00EE7037" w:rsidRPr="0002688D">
        <w:rPr>
          <w:rFonts w:ascii="Times New Roman" w:hAnsi="Times New Roman" w:cs="Times New Roman"/>
          <w:sz w:val="28"/>
          <w:szCs w:val="28"/>
        </w:rPr>
        <w:t>ий</w:t>
      </w:r>
      <w:r w:rsidR="00F15C1B" w:rsidRPr="0002688D">
        <w:rPr>
          <w:rFonts w:ascii="Times New Roman" w:hAnsi="Times New Roman" w:cs="Times New Roman"/>
          <w:sz w:val="28"/>
          <w:szCs w:val="28"/>
        </w:rPr>
        <w:t>, що сьогодні</w:t>
      </w:r>
      <w:r w:rsidR="00B71016" w:rsidRPr="0002688D">
        <w:rPr>
          <w:rFonts w:ascii="Times New Roman" w:hAnsi="Times New Roman" w:cs="Times New Roman"/>
          <w:sz w:val="28"/>
          <w:szCs w:val="28"/>
        </w:rPr>
        <w:t xml:space="preserve"> переважає зелений, а це означає</w:t>
      </w:r>
      <w:r w:rsidR="00974652" w:rsidRPr="0002688D">
        <w:rPr>
          <w:rFonts w:ascii="Times New Roman" w:hAnsi="Times New Roman" w:cs="Times New Roman"/>
          <w:sz w:val="28"/>
          <w:szCs w:val="28"/>
        </w:rPr>
        <w:t>,</w:t>
      </w:r>
      <w:r w:rsidR="004A4C40">
        <w:rPr>
          <w:rFonts w:ascii="Times New Roman" w:hAnsi="Times New Roman" w:cs="Times New Roman"/>
          <w:sz w:val="28"/>
          <w:szCs w:val="28"/>
        </w:rPr>
        <w:t xml:space="preserve"> що ви готові </w:t>
      </w:r>
      <w:r w:rsidR="00B71016" w:rsidRPr="0002688D">
        <w:rPr>
          <w:rFonts w:ascii="Times New Roman" w:hAnsi="Times New Roman" w:cs="Times New Roman"/>
          <w:sz w:val="28"/>
          <w:szCs w:val="28"/>
        </w:rPr>
        <w:t xml:space="preserve">до праці. </w:t>
      </w:r>
      <w:r w:rsidRPr="00026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діваюся, що на уроці, нас чекає</w:t>
      </w:r>
      <w:r w:rsidR="00974652" w:rsidRPr="0002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іх,</w:t>
      </w:r>
      <w:r w:rsidR="00974652" w:rsidRPr="0002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що ми працюватимемо</w:t>
      </w:r>
      <w:r w:rsidR="00974652" w:rsidRPr="0002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037" w:rsidRPr="00026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овано.</w:t>
      </w:r>
    </w:p>
    <w:p w:rsidR="0043498B" w:rsidRPr="0002688D" w:rsidRDefault="00B71016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 xml:space="preserve">Епіграфом сьогоднішнього уроку буде такий вислів </w:t>
      </w:r>
      <w:r w:rsidR="00787153">
        <w:rPr>
          <w:rFonts w:ascii="Times New Roman" w:hAnsi="Times New Roman" w:cs="Times New Roman"/>
          <w:i/>
          <w:sz w:val="28"/>
          <w:szCs w:val="28"/>
        </w:rPr>
        <w:t>(</w:t>
      </w:r>
      <w:r w:rsidR="00787153" w:rsidRPr="0078715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87153">
        <w:rPr>
          <w:rFonts w:ascii="Times New Roman" w:hAnsi="Times New Roman" w:cs="Times New Roman"/>
          <w:b/>
          <w:i/>
          <w:sz w:val="28"/>
          <w:szCs w:val="28"/>
        </w:rPr>
        <w:t>лайд1</w:t>
      </w:r>
      <w:r w:rsidRPr="00787153">
        <w:rPr>
          <w:rFonts w:ascii="Times New Roman" w:hAnsi="Times New Roman" w:cs="Times New Roman"/>
          <w:b/>
          <w:sz w:val="28"/>
          <w:szCs w:val="28"/>
        </w:rPr>
        <w:t>),</w:t>
      </w:r>
      <w:r w:rsidRPr="0002688D">
        <w:rPr>
          <w:rFonts w:ascii="Times New Roman" w:hAnsi="Times New Roman" w:cs="Times New Roman"/>
          <w:sz w:val="28"/>
          <w:szCs w:val="28"/>
        </w:rPr>
        <w:t xml:space="preserve"> а хто є автором цих слів ви дізнаєтесь в кінці уроку.</w:t>
      </w:r>
    </w:p>
    <w:p w:rsidR="00206848" w:rsidRPr="0002688D" w:rsidRDefault="00EE7037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2688D">
        <w:rPr>
          <w:rFonts w:ascii="Times New Roman" w:hAnsi="Times New Roman" w:cs="Times New Roman"/>
          <w:b/>
          <w:sz w:val="28"/>
          <w:szCs w:val="28"/>
        </w:rPr>
        <w:t>ІІ</w:t>
      </w:r>
      <w:r w:rsidR="008A0396" w:rsidRPr="0002688D">
        <w:rPr>
          <w:rFonts w:ascii="Times New Roman" w:hAnsi="Times New Roman" w:cs="Times New Roman"/>
          <w:b/>
          <w:sz w:val="28"/>
          <w:szCs w:val="28"/>
        </w:rPr>
        <w:t>.</w:t>
      </w:r>
      <w:r w:rsidR="001A5972" w:rsidRPr="0002688D">
        <w:rPr>
          <w:rFonts w:ascii="Times New Roman" w:hAnsi="Times New Roman" w:cs="Times New Roman"/>
          <w:b/>
          <w:sz w:val="28"/>
          <w:szCs w:val="28"/>
        </w:rPr>
        <w:t>Формулювання</w:t>
      </w:r>
      <w:proofErr w:type="spellEnd"/>
      <w:r w:rsidR="001A5972" w:rsidRPr="0002688D">
        <w:rPr>
          <w:rFonts w:ascii="Times New Roman" w:hAnsi="Times New Roman" w:cs="Times New Roman"/>
          <w:b/>
          <w:sz w:val="28"/>
          <w:szCs w:val="28"/>
        </w:rPr>
        <w:t xml:space="preserve"> теми і мети уроку; м</w:t>
      </w:r>
      <w:r w:rsidR="00206848" w:rsidRPr="0002688D">
        <w:rPr>
          <w:rFonts w:ascii="Times New Roman" w:hAnsi="Times New Roman" w:cs="Times New Roman"/>
          <w:b/>
          <w:sz w:val="28"/>
          <w:szCs w:val="28"/>
        </w:rPr>
        <w:t>отивація навчальної діяльності</w:t>
      </w:r>
      <w:r w:rsidR="00C20C5B" w:rsidRPr="00026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848" w:rsidRPr="0002688D" w:rsidRDefault="00974652" w:rsidP="00277DFC">
      <w:pPr>
        <w:tabs>
          <w:tab w:val="left" w:pos="1935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 xml:space="preserve">1.Вчитель </w:t>
      </w:r>
      <w:r w:rsidR="009F77F5" w:rsidRPr="0002688D">
        <w:rPr>
          <w:rFonts w:ascii="Times New Roman" w:hAnsi="Times New Roman" w:cs="Times New Roman"/>
          <w:i/>
          <w:sz w:val="28"/>
          <w:szCs w:val="28"/>
        </w:rPr>
        <w:t>д</w:t>
      </w:r>
      <w:r w:rsidR="00206848" w:rsidRPr="0002688D">
        <w:rPr>
          <w:rFonts w:ascii="Times New Roman" w:hAnsi="Times New Roman" w:cs="Times New Roman"/>
          <w:i/>
          <w:sz w:val="28"/>
          <w:szCs w:val="28"/>
        </w:rPr>
        <w:t>емонструє мотузку з вузликами.</w:t>
      </w:r>
    </w:p>
    <w:p w:rsidR="0002688D" w:rsidRPr="0002688D" w:rsidRDefault="00642F97" w:rsidP="00277DF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688D">
        <w:rPr>
          <w:rFonts w:ascii="Times New Roman" w:hAnsi="Times New Roman" w:cs="Times New Roman"/>
          <w:b/>
          <w:i/>
          <w:sz w:val="28"/>
          <w:szCs w:val="28"/>
        </w:rPr>
        <w:t>Як єгиптяни будували прямі кути, використовуючи мотузку?</w:t>
      </w:r>
      <w:r w:rsidR="0002688D" w:rsidRPr="000268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2F97" w:rsidRPr="0002688D" w:rsidRDefault="0002688D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2688D">
        <w:rPr>
          <w:rFonts w:ascii="Times New Roman" w:hAnsi="Times New Roman" w:cs="Times New Roman"/>
          <w:sz w:val="28"/>
          <w:szCs w:val="28"/>
        </w:rPr>
        <w:t>Давні єгиптяни будували прямі кути на місцевості таким чином: ділили вузлами мотузку на 12 рівних частин, зв’язували її кінці, після чого мотузку розтягували на землі так, щоб утворився трикутник зі сторонами 3, 4, 5 поділок. Кут трикутника, що лежав проти сторони з 5-ма поділками, був прями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5D9D" w:rsidRPr="0002688D" w:rsidRDefault="0002688D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</w:t>
      </w:r>
      <w:r w:rsidR="00295D9D" w:rsidRPr="0002688D">
        <w:rPr>
          <w:rFonts w:ascii="Times New Roman" w:hAnsi="Times New Roman" w:cs="Times New Roman"/>
          <w:i/>
          <w:sz w:val="28"/>
          <w:szCs w:val="28"/>
        </w:rPr>
        <w:t>кщо учні не дали відповіді, тоді дають відповід</w:t>
      </w:r>
      <w:r>
        <w:rPr>
          <w:rFonts w:ascii="Times New Roman" w:hAnsi="Times New Roman" w:cs="Times New Roman"/>
          <w:i/>
          <w:sz w:val="28"/>
          <w:szCs w:val="28"/>
        </w:rPr>
        <w:t>ь на це запитання в кінці уроку</w:t>
      </w:r>
    </w:p>
    <w:p w:rsidR="00642F97" w:rsidRPr="0002688D" w:rsidRDefault="00974652" w:rsidP="00277DFC">
      <w:pPr>
        <w:tabs>
          <w:tab w:val="left" w:pos="1935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2.</w:t>
      </w:r>
      <w:r w:rsidR="00642F97" w:rsidRPr="0002688D">
        <w:rPr>
          <w:rFonts w:ascii="Times New Roman" w:hAnsi="Times New Roman" w:cs="Times New Roman"/>
          <w:i/>
          <w:sz w:val="28"/>
          <w:szCs w:val="28"/>
        </w:rPr>
        <w:t>Вчитель оголошує тему:  “Теорема Піфагора”</w:t>
      </w:r>
      <w:r w:rsidR="00E32FDD" w:rsidRPr="000268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42F97" w:rsidRPr="0002688D">
        <w:rPr>
          <w:rFonts w:ascii="Times New Roman" w:hAnsi="Times New Roman" w:cs="Times New Roman"/>
          <w:i/>
          <w:sz w:val="28"/>
          <w:szCs w:val="28"/>
        </w:rPr>
        <w:t>учні записують в зошит.</w:t>
      </w:r>
      <w:r w:rsidR="00787153" w:rsidRPr="007871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153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787153" w:rsidRPr="00787153">
        <w:rPr>
          <w:rFonts w:ascii="Times New Roman" w:hAnsi="Times New Roman" w:cs="Times New Roman"/>
          <w:b/>
          <w:i/>
          <w:sz w:val="28"/>
          <w:szCs w:val="28"/>
        </w:rPr>
        <w:t>лайд 2)</w:t>
      </w:r>
    </w:p>
    <w:p w:rsidR="0002688D" w:rsidRDefault="00E32FDD" w:rsidP="00277DFC">
      <w:pPr>
        <w:tabs>
          <w:tab w:val="left" w:pos="1935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Вчитель</w:t>
      </w:r>
      <w:r w:rsidR="001A5972" w:rsidRPr="0002688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A5972" w:rsidRPr="0002688D">
        <w:rPr>
          <w:rFonts w:ascii="Times New Roman" w:hAnsi="Times New Roman" w:cs="Times New Roman"/>
          <w:sz w:val="28"/>
          <w:szCs w:val="28"/>
        </w:rPr>
        <w:t>Ви, напевно, чули про видатного дав</w:t>
      </w:r>
      <w:r w:rsidR="006D4D47" w:rsidRPr="0002688D">
        <w:rPr>
          <w:rFonts w:ascii="Times New Roman" w:hAnsi="Times New Roman" w:cs="Times New Roman"/>
          <w:sz w:val="28"/>
          <w:szCs w:val="28"/>
        </w:rPr>
        <w:t>ньогрецького математика Піфагор</w:t>
      </w:r>
      <w:r w:rsidR="0002688D">
        <w:rPr>
          <w:rFonts w:ascii="Times New Roman" w:hAnsi="Times New Roman" w:cs="Times New Roman"/>
          <w:sz w:val="28"/>
          <w:szCs w:val="28"/>
        </w:rPr>
        <w:t>а</w:t>
      </w:r>
      <w:r w:rsidR="006D4D47" w:rsidRPr="0002688D">
        <w:rPr>
          <w:rFonts w:ascii="Times New Roman" w:hAnsi="Times New Roman" w:cs="Times New Roman"/>
          <w:sz w:val="28"/>
          <w:szCs w:val="28"/>
        </w:rPr>
        <w:t xml:space="preserve">. </w:t>
      </w:r>
      <w:r w:rsidR="0002688D">
        <w:rPr>
          <w:rFonts w:ascii="Times New Roman" w:hAnsi="Times New Roman" w:cs="Times New Roman"/>
          <w:sz w:val="28"/>
          <w:szCs w:val="28"/>
        </w:rPr>
        <w:t>А хто не чув або не пам’ятає , то має змогу дізнатися про нього.</w:t>
      </w:r>
    </w:p>
    <w:p w:rsidR="0002688D" w:rsidRPr="00D83D9E" w:rsidRDefault="00D83D9E" w:rsidP="00277DFC">
      <w:pPr>
        <w:tabs>
          <w:tab w:val="left" w:pos="1935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9E">
        <w:rPr>
          <w:rFonts w:ascii="Times New Roman" w:hAnsi="Times New Roman" w:cs="Times New Roman"/>
          <w:b/>
          <w:i/>
          <w:sz w:val="28"/>
          <w:szCs w:val="28"/>
        </w:rPr>
        <w:t>Доповідь Прядки Анни, було індивідуальне домашнє завданн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лайд 3)</w:t>
      </w:r>
    </w:p>
    <w:p w:rsidR="0002688D" w:rsidRDefault="0002688D" w:rsidP="00277DFC">
      <w:pPr>
        <w:tabs>
          <w:tab w:val="left" w:pos="1935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C40" w:rsidRDefault="00D83D9E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й</w:t>
      </w:r>
      <w:r w:rsidR="006D4D47" w:rsidRPr="0002688D">
        <w:rPr>
          <w:rFonts w:ascii="Times New Roman" w:hAnsi="Times New Roman" w:cs="Times New Roman"/>
          <w:sz w:val="28"/>
          <w:szCs w:val="28"/>
        </w:rPr>
        <w:t xml:space="preserve">ого ім’я носить </w:t>
      </w:r>
      <w:r w:rsidR="001A5972" w:rsidRPr="0002688D">
        <w:rPr>
          <w:rFonts w:ascii="Times New Roman" w:hAnsi="Times New Roman" w:cs="Times New Roman"/>
          <w:sz w:val="28"/>
          <w:szCs w:val="28"/>
        </w:rPr>
        <w:t>одна</w:t>
      </w:r>
      <w:r w:rsidR="00974652"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1A5972" w:rsidRPr="0002688D">
        <w:rPr>
          <w:rFonts w:ascii="Times New Roman" w:hAnsi="Times New Roman" w:cs="Times New Roman"/>
          <w:sz w:val="28"/>
          <w:szCs w:val="28"/>
        </w:rPr>
        <w:t xml:space="preserve">з </w:t>
      </w:r>
      <w:r w:rsidR="006D4D47" w:rsidRPr="0002688D">
        <w:rPr>
          <w:rFonts w:ascii="Times New Roman" w:hAnsi="Times New Roman" w:cs="Times New Roman"/>
          <w:sz w:val="28"/>
          <w:szCs w:val="28"/>
        </w:rPr>
        <w:t>найважливіших</w:t>
      </w:r>
      <w:r w:rsidR="001A5972" w:rsidRPr="0002688D">
        <w:rPr>
          <w:rFonts w:ascii="Times New Roman" w:hAnsi="Times New Roman" w:cs="Times New Roman"/>
          <w:sz w:val="28"/>
          <w:szCs w:val="28"/>
        </w:rPr>
        <w:t xml:space="preserve"> теорем геометрії</w:t>
      </w:r>
      <w:r w:rsidR="00014B99" w:rsidRPr="0002688D">
        <w:rPr>
          <w:rFonts w:ascii="Times New Roman" w:hAnsi="Times New Roman" w:cs="Times New Roman"/>
          <w:sz w:val="28"/>
          <w:szCs w:val="28"/>
        </w:rPr>
        <w:t xml:space="preserve"> – теорема Піфагора</w:t>
      </w:r>
      <w:r w:rsidR="00974652"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014B99" w:rsidRPr="0002688D">
        <w:rPr>
          <w:rFonts w:ascii="Times New Roman" w:hAnsi="Times New Roman" w:cs="Times New Roman"/>
          <w:sz w:val="28"/>
          <w:szCs w:val="28"/>
        </w:rPr>
        <w:t>- про співвідношення між катетами і гіпотенузою прямокутного трикутника</w:t>
      </w:r>
      <w:r w:rsidR="00787153">
        <w:rPr>
          <w:rFonts w:ascii="Times New Roman" w:hAnsi="Times New Roman" w:cs="Times New Roman"/>
          <w:sz w:val="28"/>
          <w:szCs w:val="28"/>
        </w:rPr>
        <w:t xml:space="preserve"> </w:t>
      </w:r>
      <w:r w:rsidR="00787153">
        <w:rPr>
          <w:rFonts w:ascii="Times New Roman" w:hAnsi="Times New Roman" w:cs="Times New Roman"/>
          <w:b/>
          <w:i/>
          <w:sz w:val="28"/>
          <w:szCs w:val="28"/>
        </w:rPr>
        <w:t>(Слайд 4)</w:t>
      </w:r>
      <w:r w:rsidR="001A5972" w:rsidRPr="0002688D">
        <w:rPr>
          <w:rFonts w:ascii="Times New Roman" w:hAnsi="Times New Roman" w:cs="Times New Roman"/>
          <w:sz w:val="28"/>
          <w:szCs w:val="28"/>
        </w:rPr>
        <w:t xml:space="preserve">. З неї або з її допомогою можна вивести </w:t>
      </w:r>
      <w:r w:rsidR="001A5972" w:rsidRPr="0002688D">
        <w:rPr>
          <w:rFonts w:ascii="Times New Roman" w:hAnsi="Times New Roman" w:cs="Times New Roman"/>
          <w:sz w:val="28"/>
          <w:szCs w:val="28"/>
        </w:rPr>
        <w:lastRenderedPageBreak/>
        <w:t xml:space="preserve">більшість теорем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A5972" w:rsidRPr="0002688D">
        <w:rPr>
          <w:rFonts w:ascii="Times New Roman" w:hAnsi="Times New Roman" w:cs="Times New Roman"/>
          <w:sz w:val="28"/>
          <w:szCs w:val="28"/>
        </w:rPr>
        <w:t>еорема Піфагора має величезне практичне значення: вона застосовується в геометрії буквально на кожному кроці.</w:t>
      </w:r>
    </w:p>
    <w:p w:rsidR="00206848" w:rsidRPr="0002688D" w:rsidRDefault="00642F97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Сьогодні ми з вами на уроці доведемо цю теорему і будемо користуватис</w:t>
      </w:r>
      <w:r w:rsidR="00014B99" w:rsidRPr="0002688D">
        <w:rPr>
          <w:rFonts w:ascii="Times New Roman" w:hAnsi="Times New Roman" w:cs="Times New Roman"/>
          <w:sz w:val="28"/>
          <w:szCs w:val="28"/>
        </w:rPr>
        <w:t>ь</w:t>
      </w:r>
      <w:r w:rsidRPr="0002688D">
        <w:rPr>
          <w:rFonts w:ascii="Times New Roman" w:hAnsi="Times New Roman" w:cs="Times New Roman"/>
          <w:sz w:val="28"/>
          <w:szCs w:val="28"/>
        </w:rPr>
        <w:t xml:space="preserve"> нею під час розв'язання задач.</w:t>
      </w:r>
    </w:p>
    <w:p w:rsidR="00E32FDD" w:rsidRPr="0002688D" w:rsidRDefault="00787153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E32FDD" w:rsidRPr="0002688D">
        <w:rPr>
          <w:rFonts w:ascii="Times New Roman" w:hAnsi="Times New Roman" w:cs="Times New Roman"/>
          <w:b/>
          <w:sz w:val="28"/>
          <w:szCs w:val="28"/>
        </w:rPr>
        <w:t>І.</w:t>
      </w:r>
      <w:r w:rsidR="00974652" w:rsidRPr="0002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D" w:rsidRPr="0002688D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295D9D" w:rsidRPr="0002688D" w:rsidRDefault="00974652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1.</w:t>
      </w:r>
      <w:r w:rsidR="00295D9D" w:rsidRPr="0002688D">
        <w:rPr>
          <w:rFonts w:ascii="Times New Roman" w:hAnsi="Times New Roman" w:cs="Times New Roman"/>
          <w:i/>
          <w:sz w:val="28"/>
          <w:szCs w:val="28"/>
        </w:rPr>
        <w:t xml:space="preserve">Вчитель формулює теорему Піфагора </w:t>
      </w:r>
      <w:r w:rsidR="00787153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295D9D" w:rsidRPr="00787153">
        <w:rPr>
          <w:rFonts w:ascii="Times New Roman" w:hAnsi="Times New Roman" w:cs="Times New Roman"/>
          <w:b/>
          <w:i/>
          <w:sz w:val="28"/>
          <w:szCs w:val="28"/>
        </w:rPr>
        <w:t xml:space="preserve">лайд </w:t>
      </w:r>
      <w:r w:rsidR="0078715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95D9D" w:rsidRPr="0078715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244B2" w:rsidRPr="0002688D" w:rsidRDefault="00974652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2.</w:t>
      </w:r>
      <w:r w:rsidR="00FA09D8">
        <w:rPr>
          <w:rFonts w:ascii="Times New Roman" w:hAnsi="Times New Roman" w:cs="Times New Roman"/>
          <w:i/>
          <w:sz w:val="28"/>
          <w:szCs w:val="28"/>
        </w:rPr>
        <w:t xml:space="preserve">Доведення </w:t>
      </w:r>
      <w:r w:rsidR="00FA09D8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FA09D8" w:rsidRPr="00787153">
        <w:rPr>
          <w:rFonts w:ascii="Times New Roman" w:hAnsi="Times New Roman" w:cs="Times New Roman"/>
          <w:b/>
          <w:i/>
          <w:sz w:val="28"/>
          <w:szCs w:val="28"/>
        </w:rPr>
        <w:t xml:space="preserve">лайд </w:t>
      </w:r>
      <w:r w:rsidR="00FA09D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A09D8" w:rsidRPr="0078715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244B2" w:rsidRDefault="00AC753A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Вчитель допомагає сформулювати класичне формулювання теореми Піфагора</w:t>
      </w:r>
      <w:r w:rsidRPr="00183311">
        <w:rPr>
          <w:rFonts w:ascii="Times New Roman" w:hAnsi="Times New Roman" w:cs="Times New Roman"/>
          <w:b/>
          <w:sz w:val="28"/>
          <w:szCs w:val="28"/>
        </w:rPr>
        <w:t>.</w:t>
      </w:r>
      <w:r w:rsidR="00183311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8A0396" w:rsidRPr="00183311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833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0396" w:rsidRPr="00183311">
        <w:rPr>
          <w:rFonts w:ascii="Times New Roman" w:hAnsi="Times New Roman" w:cs="Times New Roman"/>
          <w:b/>
          <w:i/>
          <w:sz w:val="28"/>
          <w:szCs w:val="28"/>
        </w:rPr>
        <w:t>6)</w:t>
      </w:r>
    </w:p>
    <w:p w:rsidR="00183311" w:rsidRPr="00183311" w:rsidRDefault="00183311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83311">
        <w:rPr>
          <w:rFonts w:ascii="Times New Roman" w:hAnsi="Times New Roman" w:cs="Times New Roman"/>
          <w:sz w:val="28"/>
          <w:szCs w:val="28"/>
        </w:rPr>
        <w:t xml:space="preserve">Формули знаходження третьої сторони </w:t>
      </w:r>
      <w:r w:rsidRPr="00B24027">
        <w:rPr>
          <w:rFonts w:ascii="Times New Roman" w:hAnsi="Times New Roman" w:cs="Times New Roman"/>
          <w:b/>
          <w:sz w:val="28"/>
          <w:szCs w:val="28"/>
        </w:rPr>
        <w:t>(Слайд7)</w:t>
      </w:r>
    </w:p>
    <w:p w:rsidR="00183311" w:rsidRDefault="00183311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183311">
        <w:rPr>
          <w:rFonts w:ascii="Times New Roman" w:hAnsi="Times New Roman" w:cs="Times New Roman"/>
          <w:b/>
          <w:i/>
          <w:sz w:val="28"/>
          <w:szCs w:val="28"/>
        </w:rPr>
        <w:t xml:space="preserve">Виконання з коментуванням вчителя. Вчитель розв’язує біля дошки. </w:t>
      </w:r>
    </w:p>
    <w:p w:rsidR="00183311" w:rsidRPr="00183311" w:rsidRDefault="00183311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ідручник </w:t>
      </w:r>
      <w:r w:rsidR="00B24027">
        <w:rPr>
          <w:rFonts w:ascii="Times New Roman" w:hAnsi="Times New Roman" w:cs="Times New Roman"/>
          <w:b/>
          <w:i/>
          <w:sz w:val="28"/>
          <w:szCs w:val="28"/>
        </w:rPr>
        <w:t xml:space="preserve">сторінка 117 </w:t>
      </w:r>
      <w:r>
        <w:rPr>
          <w:rFonts w:ascii="Times New Roman" w:hAnsi="Times New Roman" w:cs="Times New Roman"/>
          <w:b/>
          <w:i/>
          <w:sz w:val="28"/>
          <w:szCs w:val="28"/>
        </w:rPr>
        <w:t>№529 (2)</w:t>
      </w:r>
      <w:r w:rsidR="003936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7DFC" w:rsidRDefault="00327682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Задача</w:t>
      </w:r>
      <w:r w:rsidR="003936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688D">
        <w:rPr>
          <w:rFonts w:ascii="Times New Roman" w:hAnsi="Times New Roman" w:cs="Times New Roman"/>
          <w:i/>
          <w:sz w:val="28"/>
          <w:szCs w:val="28"/>
        </w:rPr>
        <w:t>:</w:t>
      </w:r>
      <w:r w:rsidRPr="0002688D">
        <w:rPr>
          <w:rFonts w:ascii="Times New Roman" w:hAnsi="Times New Roman" w:cs="Times New Roman"/>
          <w:sz w:val="28"/>
          <w:szCs w:val="28"/>
        </w:rPr>
        <w:t xml:space="preserve"> знайти гіпотенузу, якщо катети дорівнюють 6 см і </w:t>
      </w:r>
      <w:r w:rsidR="00183311">
        <w:rPr>
          <w:rFonts w:ascii="Times New Roman" w:hAnsi="Times New Roman" w:cs="Times New Roman"/>
          <w:sz w:val="28"/>
          <w:szCs w:val="28"/>
        </w:rPr>
        <w:t>9</w:t>
      </w:r>
      <w:r w:rsidRPr="0002688D">
        <w:rPr>
          <w:rFonts w:ascii="Times New Roman" w:hAnsi="Times New Roman" w:cs="Times New Roman"/>
          <w:sz w:val="28"/>
          <w:szCs w:val="28"/>
        </w:rPr>
        <w:t xml:space="preserve"> см </w:t>
      </w:r>
    </w:p>
    <w:p w:rsidR="00183311" w:rsidRDefault="00327682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(</w:t>
      </w:r>
      <w:r w:rsidR="008A0396" w:rsidRPr="0002688D">
        <w:rPr>
          <w:rFonts w:ascii="Times New Roman" w:hAnsi="Times New Roman" w:cs="Times New Roman"/>
          <w:sz w:val="28"/>
          <w:szCs w:val="28"/>
        </w:rPr>
        <w:t>с</w:t>
      </w:r>
      <w:r w:rsidRPr="000268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688D">
        <w:rPr>
          <w:rFonts w:ascii="Times New Roman" w:hAnsi="Times New Roman" w:cs="Times New Roman"/>
          <w:sz w:val="28"/>
          <w:szCs w:val="28"/>
        </w:rPr>
        <w:t xml:space="preserve"> = 6</w:t>
      </w:r>
      <w:r w:rsidR="00974652" w:rsidRPr="000268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688D">
        <w:rPr>
          <w:rFonts w:ascii="Times New Roman" w:hAnsi="Times New Roman" w:cs="Times New Roman"/>
          <w:sz w:val="28"/>
          <w:szCs w:val="28"/>
        </w:rPr>
        <w:t xml:space="preserve"> + </w:t>
      </w:r>
      <w:r w:rsidR="00183311">
        <w:rPr>
          <w:rFonts w:ascii="Times New Roman" w:hAnsi="Times New Roman" w:cs="Times New Roman"/>
          <w:sz w:val="28"/>
          <w:szCs w:val="28"/>
        </w:rPr>
        <w:t>9</w:t>
      </w:r>
      <w:r w:rsidR="00974652" w:rsidRPr="000268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688D">
        <w:rPr>
          <w:rFonts w:ascii="Times New Roman" w:hAnsi="Times New Roman" w:cs="Times New Roman"/>
          <w:sz w:val="28"/>
          <w:szCs w:val="28"/>
        </w:rPr>
        <w:t xml:space="preserve"> = 1</w:t>
      </w:r>
      <w:r w:rsidR="00B24027">
        <w:rPr>
          <w:rFonts w:ascii="Times New Roman" w:hAnsi="Times New Roman" w:cs="Times New Roman"/>
          <w:sz w:val="28"/>
          <w:szCs w:val="28"/>
        </w:rPr>
        <w:t xml:space="preserve">17, с = </w:t>
      </w:r>
      <m:oMath>
        <m:r>
          <w:rPr>
            <w:rFonts w:ascii="Cambria Math" w:hAnsi="Cambria Math" w:cs="Times New Roman"/>
            <w:sz w:val="28"/>
            <w:szCs w:val="28"/>
          </w:rPr>
          <m:t>√117</m:t>
        </m:r>
      </m:oMath>
      <w:r w:rsidRPr="000268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4027" w:rsidRPr="00D758F1" w:rsidRDefault="00327682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8D">
        <w:rPr>
          <w:rFonts w:ascii="Times New Roman" w:hAnsi="Times New Roman" w:cs="Times New Roman"/>
          <w:sz w:val="28"/>
          <w:szCs w:val="28"/>
        </w:rPr>
        <w:t>Таким чином демонструється практичне значення вивченої теореми.</w:t>
      </w:r>
      <w:r w:rsidR="00B24027" w:rsidRPr="00B24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682" w:rsidRPr="00B24027" w:rsidRDefault="00B24027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027">
        <w:rPr>
          <w:rFonts w:ascii="Times New Roman" w:hAnsi="Times New Roman" w:cs="Times New Roman"/>
          <w:b/>
          <w:sz w:val="28"/>
          <w:szCs w:val="28"/>
        </w:rPr>
        <w:t>І</w:t>
      </w:r>
      <w:r w:rsidRPr="00B240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58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24027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proofErr w:type="spellStart"/>
      <w:r w:rsidRPr="00B24027">
        <w:rPr>
          <w:rFonts w:ascii="Times New Roman" w:hAnsi="Times New Roman" w:cs="Times New Roman"/>
          <w:b/>
          <w:sz w:val="28"/>
          <w:szCs w:val="28"/>
        </w:rPr>
        <w:t>ізкультхвилинка</w:t>
      </w:r>
      <w:proofErr w:type="spellEnd"/>
      <w:r w:rsidRPr="00B24027">
        <w:rPr>
          <w:rFonts w:ascii="Times New Roman" w:hAnsi="Times New Roman" w:cs="Times New Roman"/>
          <w:b/>
          <w:sz w:val="28"/>
          <w:szCs w:val="28"/>
        </w:rPr>
        <w:t>.</w:t>
      </w:r>
    </w:p>
    <w:p w:rsidR="00B24027" w:rsidRPr="00D758F1" w:rsidRDefault="00B24027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ні, мабуть, ви втомилися і зараз ми відпочинемо. За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культхви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647" w:rsidRPr="00B24027" w:rsidRDefault="00B24027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F1">
        <w:rPr>
          <w:rFonts w:ascii="Times New Roman" w:hAnsi="Times New Roman" w:cs="Times New Roman"/>
          <w:b/>
          <w:sz w:val="28"/>
          <w:szCs w:val="28"/>
        </w:rPr>
        <w:t>В</w:t>
      </w:r>
      <w:r w:rsidRPr="00B24027">
        <w:rPr>
          <w:rFonts w:ascii="Times New Roman" w:hAnsi="Times New Roman" w:cs="Times New Roman"/>
          <w:b/>
          <w:sz w:val="28"/>
          <w:szCs w:val="28"/>
        </w:rPr>
        <w:t>ідео.</w:t>
      </w:r>
    </w:p>
    <w:p w:rsidR="00327682" w:rsidRDefault="00B24027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327682" w:rsidRPr="000268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AC6" w:rsidRPr="0002688D">
        <w:rPr>
          <w:rFonts w:ascii="Times New Roman" w:hAnsi="Times New Roman" w:cs="Times New Roman"/>
          <w:b/>
          <w:sz w:val="28"/>
          <w:szCs w:val="28"/>
        </w:rPr>
        <w:t xml:space="preserve">Закріплення нових знань і вмінь учнів </w:t>
      </w:r>
    </w:p>
    <w:p w:rsidR="00393647" w:rsidRDefault="00B24027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Слайд 8 </w:t>
      </w:r>
      <w:r w:rsidR="00D758F1">
        <w:rPr>
          <w:rFonts w:ascii="Times New Roman" w:hAnsi="Times New Roman" w:cs="Times New Roman"/>
          <w:b/>
          <w:sz w:val="28"/>
          <w:szCs w:val="28"/>
        </w:rPr>
        <w:t>- 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9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647">
        <w:rPr>
          <w:rFonts w:ascii="Times New Roman" w:hAnsi="Times New Roman" w:cs="Times New Roman"/>
          <w:b/>
          <w:i/>
          <w:sz w:val="28"/>
          <w:szCs w:val="28"/>
        </w:rPr>
        <w:t>Знайди третю сторону прямокутного трикутника</w:t>
      </w:r>
    </w:p>
    <w:p w:rsidR="004A4C40" w:rsidRPr="00393647" w:rsidRDefault="004A4C40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3647" w:rsidTr="00110845">
        <w:tc>
          <w:tcPr>
            <w:tcW w:w="2392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393647" w:rsidRP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36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2</w:t>
            </w:r>
          </w:p>
        </w:tc>
        <w:tc>
          <w:tcPr>
            <w:tcW w:w="2393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√13</m:t>
                </m:r>
              </m:oMath>
            </m:oMathPara>
          </w:p>
        </w:tc>
      </w:tr>
      <w:tr w:rsidR="00393647" w:rsidTr="00110845">
        <w:tc>
          <w:tcPr>
            <w:tcW w:w="2392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93647" w:rsidRP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36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</w:p>
        </w:tc>
      </w:tr>
      <w:tr w:rsidR="00393647" w:rsidTr="00110845">
        <w:tc>
          <w:tcPr>
            <w:tcW w:w="2392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393647" w:rsidRP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36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</w:t>
            </w:r>
          </w:p>
        </w:tc>
        <w:tc>
          <w:tcPr>
            <w:tcW w:w="2393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393647" w:rsidRDefault="00393647" w:rsidP="00277DFC">
            <w:pPr>
              <w:tabs>
                <w:tab w:val="left" w:pos="19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</w:tbl>
    <w:p w:rsidR="002D2363" w:rsidRDefault="002D2363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DF1" w:rsidRDefault="002D2363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>VІ</w:t>
      </w:r>
      <w:r>
        <w:rPr>
          <w:rFonts w:ascii="Times New Roman" w:hAnsi="Times New Roman" w:cs="Times New Roman"/>
          <w:b/>
          <w:sz w:val="28"/>
          <w:szCs w:val="28"/>
        </w:rPr>
        <w:t>. Цікаво знати. (якщо є час!)</w:t>
      </w:r>
      <w:r w:rsidR="00D758F1" w:rsidRPr="00D75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8F1" w:rsidRPr="00B24027">
        <w:rPr>
          <w:rFonts w:ascii="Times New Roman" w:hAnsi="Times New Roman" w:cs="Times New Roman"/>
          <w:b/>
          <w:sz w:val="28"/>
          <w:szCs w:val="28"/>
        </w:rPr>
        <w:t>(Слайд</w:t>
      </w:r>
      <w:r w:rsidR="00D758F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D758F1" w:rsidRPr="00B24027">
        <w:rPr>
          <w:rFonts w:ascii="Times New Roman" w:hAnsi="Times New Roman" w:cs="Times New Roman"/>
          <w:b/>
          <w:sz w:val="28"/>
          <w:szCs w:val="28"/>
        </w:rPr>
        <w:t>)</w:t>
      </w:r>
    </w:p>
    <w:p w:rsidR="004A4C40" w:rsidRPr="0002688D" w:rsidRDefault="004A4C40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t>VІ</w:t>
      </w:r>
      <w:r>
        <w:rPr>
          <w:rFonts w:ascii="Times New Roman" w:hAnsi="Times New Roman" w:cs="Times New Roman"/>
          <w:b/>
          <w:sz w:val="28"/>
          <w:szCs w:val="28"/>
        </w:rPr>
        <w:t>І. Оцінювання знань учнів.</w:t>
      </w:r>
    </w:p>
    <w:p w:rsidR="00277DFC" w:rsidRDefault="00277DFC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A01" w:rsidRPr="0002688D" w:rsidRDefault="00406405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8D">
        <w:rPr>
          <w:rFonts w:ascii="Times New Roman" w:hAnsi="Times New Roman" w:cs="Times New Roman"/>
          <w:b/>
          <w:sz w:val="28"/>
          <w:szCs w:val="28"/>
        </w:rPr>
        <w:lastRenderedPageBreak/>
        <w:t>VІІІ.</w:t>
      </w:r>
      <w:r w:rsidR="00D04DF1" w:rsidRPr="0002688D">
        <w:rPr>
          <w:rFonts w:ascii="Times New Roman" w:hAnsi="Times New Roman" w:cs="Times New Roman"/>
          <w:b/>
          <w:sz w:val="28"/>
          <w:szCs w:val="28"/>
        </w:rPr>
        <w:t xml:space="preserve"> Підсумок уроку.</w:t>
      </w:r>
      <w:r w:rsidR="00024F7E" w:rsidRPr="00026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F7E" w:rsidRPr="0002688D" w:rsidRDefault="008E0FDE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Вчитель</w:t>
      </w:r>
      <w:r w:rsidRPr="0002688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24F7E" w:rsidRPr="0002688D">
        <w:rPr>
          <w:rFonts w:ascii="Times New Roman" w:hAnsi="Times New Roman" w:cs="Times New Roman"/>
          <w:sz w:val="28"/>
          <w:szCs w:val="28"/>
        </w:rPr>
        <w:t xml:space="preserve">Я думаю, що ви вже догадались хто є автором епіграфу уроку </w:t>
      </w:r>
      <w:r w:rsidR="00024F7E" w:rsidRPr="0002688D">
        <w:rPr>
          <w:rFonts w:ascii="Times New Roman" w:hAnsi="Times New Roman" w:cs="Times New Roman"/>
          <w:i/>
          <w:sz w:val="28"/>
          <w:szCs w:val="28"/>
        </w:rPr>
        <w:t>(учн</w:t>
      </w:r>
      <w:r w:rsidR="006048EB" w:rsidRPr="0002688D">
        <w:rPr>
          <w:rFonts w:ascii="Times New Roman" w:hAnsi="Times New Roman" w:cs="Times New Roman"/>
          <w:i/>
          <w:sz w:val="28"/>
          <w:szCs w:val="28"/>
        </w:rPr>
        <w:t>і догадаються, що автором є Піфа</w:t>
      </w:r>
      <w:r w:rsidR="00024F7E" w:rsidRPr="0002688D">
        <w:rPr>
          <w:rFonts w:ascii="Times New Roman" w:hAnsi="Times New Roman" w:cs="Times New Roman"/>
          <w:i/>
          <w:sz w:val="28"/>
          <w:szCs w:val="28"/>
        </w:rPr>
        <w:t>гор).</w:t>
      </w:r>
    </w:p>
    <w:p w:rsidR="00024F7E" w:rsidRPr="0002688D" w:rsidRDefault="00024F7E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 xml:space="preserve">Якщо учні не дали відповіді на </w:t>
      </w:r>
      <w:r w:rsidR="00D04DF1" w:rsidRPr="0002688D">
        <w:rPr>
          <w:rFonts w:ascii="Times New Roman" w:hAnsi="Times New Roman" w:cs="Times New Roman"/>
          <w:i/>
          <w:sz w:val="28"/>
          <w:szCs w:val="28"/>
        </w:rPr>
        <w:t>проблемне запитання</w:t>
      </w:r>
      <w:r w:rsidR="006048EB" w:rsidRPr="0002688D">
        <w:rPr>
          <w:rFonts w:ascii="Times New Roman" w:hAnsi="Times New Roman" w:cs="Times New Roman"/>
          <w:i/>
          <w:sz w:val="28"/>
          <w:szCs w:val="28"/>
        </w:rPr>
        <w:t xml:space="preserve">, то повертаємось до нього. Якщо і вкінці уроку не можуть дати відповідь </w:t>
      </w:r>
      <w:r w:rsidR="00BC211A" w:rsidRPr="0002688D">
        <w:rPr>
          <w:rFonts w:ascii="Times New Roman" w:hAnsi="Times New Roman" w:cs="Times New Roman"/>
          <w:i/>
          <w:sz w:val="28"/>
          <w:szCs w:val="28"/>
        </w:rPr>
        <w:t xml:space="preserve">то вчитель </w:t>
      </w:r>
      <w:r w:rsidR="006048EB" w:rsidRPr="0002688D">
        <w:rPr>
          <w:rFonts w:ascii="Times New Roman" w:hAnsi="Times New Roman" w:cs="Times New Roman"/>
          <w:i/>
          <w:sz w:val="28"/>
          <w:szCs w:val="28"/>
        </w:rPr>
        <w:t xml:space="preserve"> стави</w:t>
      </w:r>
      <w:r w:rsidR="00BC211A" w:rsidRPr="0002688D">
        <w:rPr>
          <w:rFonts w:ascii="Times New Roman" w:hAnsi="Times New Roman" w:cs="Times New Roman"/>
          <w:i/>
          <w:sz w:val="28"/>
          <w:szCs w:val="28"/>
        </w:rPr>
        <w:t>ть</w:t>
      </w:r>
      <w:r w:rsidR="006048EB" w:rsidRPr="0002688D">
        <w:rPr>
          <w:rFonts w:ascii="Times New Roman" w:hAnsi="Times New Roman" w:cs="Times New Roman"/>
          <w:i/>
          <w:sz w:val="28"/>
          <w:szCs w:val="28"/>
        </w:rPr>
        <w:t xml:space="preserve"> запитання:</w:t>
      </w:r>
    </w:p>
    <w:p w:rsidR="006048EB" w:rsidRPr="0002688D" w:rsidRDefault="006048EB" w:rsidP="00277DFC">
      <w:pPr>
        <w:pStyle w:val="a3"/>
        <w:numPr>
          <w:ilvl w:val="0"/>
          <w:numId w:val="2"/>
        </w:num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Що нагадує вам мотузка? (відрізок)</w:t>
      </w:r>
    </w:p>
    <w:p w:rsidR="006048EB" w:rsidRPr="0002688D" w:rsidRDefault="006048EB" w:rsidP="00277DFC">
      <w:pPr>
        <w:pStyle w:val="a3"/>
        <w:numPr>
          <w:ilvl w:val="0"/>
          <w:numId w:val="2"/>
        </w:num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Які фігури можна скласти? (квадрат, трикутник)</w:t>
      </w:r>
    </w:p>
    <w:p w:rsidR="006048EB" w:rsidRPr="0002688D" w:rsidRDefault="006048EB" w:rsidP="00277DFC">
      <w:pPr>
        <w:pStyle w:val="a3"/>
        <w:numPr>
          <w:ilvl w:val="0"/>
          <w:numId w:val="2"/>
        </w:num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Які трикутники можна скласти? (різносторонній, рівнобедрений, прямокутний)</w:t>
      </w:r>
    </w:p>
    <w:p w:rsidR="006048EB" w:rsidRPr="0002688D" w:rsidRDefault="006048EB" w:rsidP="00277DFC">
      <w:pPr>
        <w:pStyle w:val="a3"/>
        <w:numPr>
          <w:ilvl w:val="0"/>
          <w:numId w:val="2"/>
        </w:num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Pr="0002688D">
        <w:rPr>
          <w:rFonts w:ascii="Times New Roman" w:hAnsi="Times New Roman" w:cs="Times New Roman"/>
          <w:i/>
          <w:sz w:val="28"/>
          <w:szCs w:val="28"/>
        </w:rPr>
        <w:t>(відповіді учнів)</w:t>
      </w:r>
    </w:p>
    <w:p w:rsidR="006048EB" w:rsidRPr="0002688D" w:rsidRDefault="006048EB" w:rsidP="00277DFC">
      <w:pPr>
        <w:pStyle w:val="a3"/>
        <w:tabs>
          <w:tab w:val="left" w:pos="19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Вчитель:</w:t>
      </w:r>
      <w:r w:rsidR="00BC211A" w:rsidRPr="0002688D">
        <w:rPr>
          <w:rFonts w:ascii="Times New Roman" w:hAnsi="Times New Roman" w:cs="Times New Roman"/>
          <w:sz w:val="28"/>
          <w:szCs w:val="28"/>
        </w:rPr>
        <w:t>Чи пам’ятаєте ви запитання, яке вам стави</w:t>
      </w:r>
      <w:r w:rsidR="004A4C40">
        <w:rPr>
          <w:rFonts w:ascii="Times New Roman" w:hAnsi="Times New Roman" w:cs="Times New Roman"/>
          <w:sz w:val="28"/>
          <w:szCs w:val="28"/>
        </w:rPr>
        <w:t>в</w:t>
      </w:r>
      <w:r w:rsidR="00BC211A" w:rsidRPr="0002688D">
        <w:rPr>
          <w:rFonts w:ascii="Times New Roman" w:hAnsi="Times New Roman" w:cs="Times New Roman"/>
          <w:sz w:val="28"/>
          <w:szCs w:val="28"/>
        </w:rPr>
        <w:t xml:space="preserve"> на початку уроку (Як єгиптяни будували прямі кути, використовуючи мотузку?; відповіді учнів). </w:t>
      </w:r>
      <w:r w:rsidRPr="0002688D">
        <w:rPr>
          <w:rFonts w:ascii="Times New Roman" w:hAnsi="Times New Roman" w:cs="Times New Roman"/>
          <w:sz w:val="28"/>
          <w:szCs w:val="28"/>
        </w:rPr>
        <w:t>Стародавній спосіб побудови застосовується на будівництві і зараз.</w:t>
      </w:r>
    </w:p>
    <w:p w:rsidR="00BC211A" w:rsidRDefault="00BC211A" w:rsidP="00277D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A4C40" w:rsidRPr="004A4C40" w:rsidRDefault="004A4C40" w:rsidP="00277D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A4C40">
        <w:rPr>
          <w:b/>
          <w:i/>
          <w:sz w:val="28"/>
          <w:szCs w:val="28"/>
          <w:lang w:val="uk-UA"/>
        </w:rPr>
        <w:t>ІХ</w:t>
      </w:r>
      <w:r>
        <w:rPr>
          <w:b/>
          <w:i/>
          <w:sz w:val="28"/>
          <w:szCs w:val="28"/>
          <w:lang w:val="uk-UA"/>
        </w:rPr>
        <w:t>.</w:t>
      </w:r>
      <w:r w:rsidRPr="004A4C40">
        <w:rPr>
          <w:b/>
          <w:sz w:val="28"/>
          <w:szCs w:val="28"/>
          <w:lang w:val="uk-UA"/>
        </w:rPr>
        <w:t xml:space="preserve"> Рефлексія</w:t>
      </w:r>
      <w:r>
        <w:rPr>
          <w:b/>
          <w:sz w:val="28"/>
          <w:szCs w:val="28"/>
          <w:lang w:val="uk-UA"/>
        </w:rPr>
        <w:t>.</w:t>
      </w:r>
      <w:r w:rsidRPr="004A4C40">
        <w:rPr>
          <w:sz w:val="28"/>
          <w:szCs w:val="28"/>
        </w:rPr>
        <w:t xml:space="preserve"> </w:t>
      </w:r>
      <w:r w:rsidRPr="004A4C40">
        <w:rPr>
          <w:sz w:val="28"/>
          <w:szCs w:val="28"/>
          <w:lang w:val="uk-UA"/>
        </w:rPr>
        <w:t xml:space="preserve">Шановні учні! Ще раз візьміть картки в руки. Підніміть будь ласка картки зеленого кольору,ті учні,яким все зрозуміло, жовтим кольором, якщо щось не зрозуміло, і червоним ті, які взагалі нічого не засвоїли на уроці. </w:t>
      </w:r>
    </w:p>
    <w:p w:rsidR="004A4C40" w:rsidRPr="0002688D" w:rsidRDefault="004A4C40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Сьогодні на уроці ми вивчили теорему Піфагора, навчились використовувати її при розв'язанні задач. Давайте ще раз сформулюємо теорему Піфагора.</w:t>
      </w:r>
    </w:p>
    <w:p w:rsidR="004A4C40" w:rsidRPr="0002688D" w:rsidRDefault="004A4C40" w:rsidP="00277D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88D">
        <w:rPr>
          <w:rFonts w:ascii="Times New Roman" w:hAnsi="Times New Roman" w:cs="Times New Roman"/>
          <w:i/>
          <w:sz w:val="28"/>
          <w:szCs w:val="28"/>
        </w:rPr>
        <w:t>Інтерактивна вправа “Незакінчені речення”.</w:t>
      </w:r>
    </w:p>
    <w:p w:rsidR="004A4C40" w:rsidRPr="0002688D" w:rsidRDefault="004A4C40" w:rsidP="00277DF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Сьогодні на уроці ми дізналися…</w:t>
      </w:r>
    </w:p>
    <w:p w:rsidR="004A4C40" w:rsidRPr="004A4C40" w:rsidRDefault="004A4C40" w:rsidP="00277DF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На сьогоднішньому уроці найважливішим відкриттям для мене було…</w:t>
      </w:r>
    </w:p>
    <w:p w:rsidR="00BC211A" w:rsidRPr="0002688D" w:rsidRDefault="00BC211A" w:rsidP="00277D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2688D">
        <w:rPr>
          <w:sz w:val="28"/>
          <w:szCs w:val="28"/>
          <w:lang w:val="uk-UA"/>
        </w:rPr>
        <w:t>Урок має свої часові межі, але бажання пізнати більше має бути безмежним.</w:t>
      </w:r>
      <w:r w:rsidR="00D04DF1" w:rsidRPr="0002688D">
        <w:rPr>
          <w:sz w:val="28"/>
          <w:szCs w:val="28"/>
          <w:lang w:val="uk-UA"/>
        </w:rPr>
        <w:t xml:space="preserve"> </w:t>
      </w:r>
      <w:r w:rsidRPr="0002688D">
        <w:rPr>
          <w:sz w:val="28"/>
          <w:szCs w:val="28"/>
          <w:lang w:val="uk-UA"/>
        </w:rPr>
        <w:t xml:space="preserve">Ми дізналися лише дещицю того, що можна знайти цікавого про </w:t>
      </w:r>
      <w:r w:rsidR="00D04DF1" w:rsidRPr="0002688D">
        <w:rPr>
          <w:sz w:val="28"/>
          <w:szCs w:val="28"/>
          <w:lang w:val="uk-UA"/>
        </w:rPr>
        <w:t>терему Піфагора.</w:t>
      </w:r>
    </w:p>
    <w:p w:rsidR="00277DFC" w:rsidRDefault="00BC211A" w:rsidP="00277D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2688D">
        <w:rPr>
          <w:sz w:val="28"/>
          <w:szCs w:val="28"/>
          <w:lang w:val="uk-UA"/>
        </w:rPr>
        <w:t>Працюйте, шукайте, поглиблюйте свої знання.</w:t>
      </w:r>
    </w:p>
    <w:p w:rsidR="008C565F" w:rsidRPr="00277DFC" w:rsidRDefault="008E0FDE" w:rsidP="00277D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2688D">
        <w:rPr>
          <w:b/>
          <w:i/>
          <w:sz w:val="28"/>
          <w:szCs w:val="28"/>
        </w:rPr>
        <w:lastRenderedPageBreak/>
        <w:t xml:space="preserve">Х. </w:t>
      </w:r>
      <w:proofErr w:type="spellStart"/>
      <w:r w:rsidRPr="0002688D">
        <w:rPr>
          <w:b/>
          <w:i/>
          <w:sz w:val="28"/>
          <w:szCs w:val="28"/>
        </w:rPr>
        <w:t>Домашнє</w:t>
      </w:r>
      <w:proofErr w:type="spellEnd"/>
      <w:r w:rsidRPr="0002688D">
        <w:rPr>
          <w:b/>
          <w:i/>
          <w:sz w:val="28"/>
          <w:szCs w:val="28"/>
        </w:rPr>
        <w:t xml:space="preserve"> </w:t>
      </w:r>
      <w:proofErr w:type="spellStart"/>
      <w:r w:rsidRPr="0002688D">
        <w:rPr>
          <w:b/>
          <w:i/>
          <w:sz w:val="28"/>
          <w:szCs w:val="28"/>
        </w:rPr>
        <w:t>завдання</w:t>
      </w:r>
      <w:proofErr w:type="spellEnd"/>
      <w:proofErr w:type="gramStart"/>
      <w:r w:rsidR="00D758F1">
        <w:rPr>
          <w:b/>
          <w:i/>
          <w:sz w:val="28"/>
          <w:szCs w:val="28"/>
          <w:lang w:val="uk-UA"/>
        </w:rPr>
        <w:t>.</w:t>
      </w:r>
      <w:bookmarkStart w:id="0" w:name="_GoBack"/>
      <w:bookmarkEnd w:id="0"/>
      <w:r w:rsidR="00D758F1" w:rsidRPr="00B24027">
        <w:rPr>
          <w:b/>
          <w:sz w:val="28"/>
          <w:szCs w:val="28"/>
        </w:rPr>
        <w:t>(</w:t>
      </w:r>
      <w:proofErr w:type="gramEnd"/>
      <w:r w:rsidR="00D758F1" w:rsidRPr="00B24027">
        <w:rPr>
          <w:b/>
          <w:sz w:val="28"/>
          <w:szCs w:val="28"/>
        </w:rPr>
        <w:t>Слайд</w:t>
      </w:r>
      <w:r w:rsidR="00D758F1">
        <w:rPr>
          <w:b/>
          <w:sz w:val="28"/>
          <w:szCs w:val="28"/>
        </w:rPr>
        <w:t xml:space="preserve"> 1</w:t>
      </w:r>
      <w:r w:rsidR="00D758F1">
        <w:rPr>
          <w:b/>
          <w:sz w:val="28"/>
          <w:szCs w:val="28"/>
          <w:lang w:val="uk-UA"/>
        </w:rPr>
        <w:t>1</w:t>
      </w:r>
      <w:r w:rsidR="00D758F1" w:rsidRPr="00B24027">
        <w:rPr>
          <w:b/>
          <w:sz w:val="28"/>
          <w:szCs w:val="28"/>
        </w:rPr>
        <w:t>)</w:t>
      </w:r>
    </w:p>
    <w:p w:rsidR="008C565F" w:rsidRPr="0002688D" w:rsidRDefault="005D6CDA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8D">
        <w:rPr>
          <w:rFonts w:ascii="Times New Roman" w:hAnsi="Times New Roman" w:cs="Times New Roman"/>
          <w:sz w:val="28"/>
          <w:szCs w:val="28"/>
        </w:rPr>
        <w:t>1.</w:t>
      </w:r>
      <w:r w:rsidR="00291C6B"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8E0FDE" w:rsidRPr="0002688D">
        <w:rPr>
          <w:rFonts w:ascii="Times New Roman" w:hAnsi="Times New Roman" w:cs="Times New Roman"/>
          <w:sz w:val="28"/>
          <w:szCs w:val="28"/>
        </w:rPr>
        <w:t>Вивчити зміст та доведення</w:t>
      </w:r>
      <w:r w:rsidRPr="0002688D">
        <w:rPr>
          <w:rFonts w:ascii="Times New Roman" w:hAnsi="Times New Roman" w:cs="Times New Roman"/>
          <w:sz w:val="28"/>
          <w:szCs w:val="28"/>
        </w:rPr>
        <w:t xml:space="preserve"> теореми Піфагора </w:t>
      </w:r>
      <w:r w:rsidR="008C565F" w:rsidRPr="0002688D">
        <w:rPr>
          <w:rFonts w:ascii="Times New Roman" w:hAnsi="Times New Roman" w:cs="Times New Roman"/>
          <w:sz w:val="28"/>
          <w:szCs w:val="28"/>
        </w:rPr>
        <w:t xml:space="preserve">§ </w:t>
      </w:r>
      <w:r w:rsidR="002D2363">
        <w:rPr>
          <w:rFonts w:ascii="Times New Roman" w:hAnsi="Times New Roman" w:cs="Times New Roman"/>
          <w:sz w:val="28"/>
          <w:szCs w:val="28"/>
        </w:rPr>
        <w:t>16 (с. 116</w:t>
      </w:r>
      <w:r w:rsidR="008C565F" w:rsidRPr="0002688D">
        <w:rPr>
          <w:rFonts w:ascii="Times New Roman" w:hAnsi="Times New Roman" w:cs="Times New Roman"/>
          <w:sz w:val="28"/>
          <w:szCs w:val="28"/>
        </w:rPr>
        <w:t>).</w:t>
      </w:r>
    </w:p>
    <w:p w:rsidR="00406405" w:rsidRPr="0002688D" w:rsidRDefault="002D2363" w:rsidP="00277DFC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CDA" w:rsidRPr="0002688D">
        <w:rPr>
          <w:rFonts w:ascii="Times New Roman" w:hAnsi="Times New Roman" w:cs="Times New Roman"/>
          <w:sz w:val="28"/>
          <w:szCs w:val="28"/>
        </w:rPr>
        <w:t>.</w:t>
      </w:r>
      <w:r w:rsidR="00291C6B" w:rsidRPr="0002688D">
        <w:rPr>
          <w:rFonts w:ascii="Times New Roman" w:hAnsi="Times New Roman" w:cs="Times New Roman"/>
          <w:sz w:val="28"/>
          <w:szCs w:val="28"/>
        </w:rPr>
        <w:t xml:space="preserve"> </w:t>
      </w:r>
      <w:r w:rsidR="00406405" w:rsidRPr="0002688D">
        <w:rPr>
          <w:rFonts w:ascii="Times New Roman" w:hAnsi="Times New Roman" w:cs="Times New Roman"/>
          <w:sz w:val="28"/>
          <w:szCs w:val="28"/>
        </w:rPr>
        <w:t>Розв'язати задачі</w:t>
      </w:r>
      <w:r w:rsidR="005D6CDA" w:rsidRPr="000268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093F" w:rsidRPr="00026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093F" w:rsidRPr="0002688D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,3), 532</w:t>
      </w:r>
      <w:r w:rsidR="0080093F" w:rsidRPr="0002688D">
        <w:rPr>
          <w:rFonts w:ascii="Times New Roman" w:hAnsi="Times New Roman" w:cs="Times New Roman"/>
          <w:sz w:val="28"/>
          <w:szCs w:val="28"/>
        </w:rPr>
        <w:t>.</w:t>
      </w:r>
    </w:p>
    <w:sectPr w:rsidR="00406405" w:rsidRPr="0002688D" w:rsidSect="00D83D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A45"/>
    <w:multiLevelType w:val="hybridMultilevel"/>
    <w:tmpl w:val="6CFA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3EC6"/>
    <w:multiLevelType w:val="hybridMultilevel"/>
    <w:tmpl w:val="D35600B0"/>
    <w:lvl w:ilvl="0" w:tplc="5D74C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4520"/>
    <w:multiLevelType w:val="hybridMultilevel"/>
    <w:tmpl w:val="41FCE2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3583"/>
    <w:multiLevelType w:val="hybridMultilevel"/>
    <w:tmpl w:val="CC7645F2"/>
    <w:lvl w:ilvl="0" w:tplc="B940577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D3784"/>
    <w:multiLevelType w:val="hybridMultilevel"/>
    <w:tmpl w:val="E818A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22698"/>
    <w:multiLevelType w:val="hybridMultilevel"/>
    <w:tmpl w:val="5ADE5026"/>
    <w:lvl w:ilvl="0" w:tplc="F47E2A08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13537"/>
    <w:multiLevelType w:val="hybridMultilevel"/>
    <w:tmpl w:val="07EC3D36"/>
    <w:lvl w:ilvl="0" w:tplc="F47E2A08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885A25"/>
    <w:multiLevelType w:val="hybridMultilevel"/>
    <w:tmpl w:val="7A825B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E06AC"/>
    <w:multiLevelType w:val="hybridMultilevel"/>
    <w:tmpl w:val="4B38102E"/>
    <w:lvl w:ilvl="0" w:tplc="096CF68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1465A"/>
    <w:multiLevelType w:val="hybridMultilevel"/>
    <w:tmpl w:val="61162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3408"/>
    <w:rsid w:val="00014B99"/>
    <w:rsid w:val="00024F7E"/>
    <w:rsid w:val="0002688D"/>
    <w:rsid w:val="000770CE"/>
    <w:rsid w:val="00082ED4"/>
    <w:rsid w:val="000932EF"/>
    <w:rsid w:val="00170F8A"/>
    <w:rsid w:val="00183311"/>
    <w:rsid w:val="001A5972"/>
    <w:rsid w:val="001F0E89"/>
    <w:rsid w:val="00206848"/>
    <w:rsid w:val="0024011B"/>
    <w:rsid w:val="00264A01"/>
    <w:rsid w:val="00277DFC"/>
    <w:rsid w:val="00291C6B"/>
    <w:rsid w:val="00293103"/>
    <w:rsid w:val="00295D9D"/>
    <w:rsid w:val="002A7D8B"/>
    <w:rsid w:val="002D2363"/>
    <w:rsid w:val="00327682"/>
    <w:rsid w:val="00341B3A"/>
    <w:rsid w:val="00393647"/>
    <w:rsid w:val="003B7154"/>
    <w:rsid w:val="003C6CE3"/>
    <w:rsid w:val="003F0650"/>
    <w:rsid w:val="00406405"/>
    <w:rsid w:val="0043498B"/>
    <w:rsid w:val="00442138"/>
    <w:rsid w:val="0048228C"/>
    <w:rsid w:val="004A4C40"/>
    <w:rsid w:val="00545AC6"/>
    <w:rsid w:val="005609C2"/>
    <w:rsid w:val="005B18B8"/>
    <w:rsid w:val="005D072A"/>
    <w:rsid w:val="005D6CDA"/>
    <w:rsid w:val="00602ADA"/>
    <w:rsid w:val="006048EB"/>
    <w:rsid w:val="00642F97"/>
    <w:rsid w:val="006534A0"/>
    <w:rsid w:val="006863CC"/>
    <w:rsid w:val="006B7904"/>
    <w:rsid w:val="006D4D47"/>
    <w:rsid w:val="006E0999"/>
    <w:rsid w:val="00724D84"/>
    <w:rsid w:val="00764956"/>
    <w:rsid w:val="0078532F"/>
    <w:rsid w:val="00787153"/>
    <w:rsid w:val="007875E9"/>
    <w:rsid w:val="0080093F"/>
    <w:rsid w:val="00823ECF"/>
    <w:rsid w:val="008A0396"/>
    <w:rsid w:val="008C565F"/>
    <w:rsid w:val="008D6475"/>
    <w:rsid w:val="008E0FDE"/>
    <w:rsid w:val="00920CB5"/>
    <w:rsid w:val="00933408"/>
    <w:rsid w:val="0094097D"/>
    <w:rsid w:val="00974652"/>
    <w:rsid w:val="009A62F0"/>
    <w:rsid w:val="009D4E0A"/>
    <w:rsid w:val="009F77F5"/>
    <w:rsid w:val="00A560AD"/>
    <w:rsid w:val="00AC753A"/>
    <w:rsid w:val="00B24027"/>
    <w:rsid w:val="00B244B2"/>
    <w:rsid w:val="00B71016"/>
    <w:rsid w:val="00BC211A"/>
    <w:rsid w:val="00C20C5B"/>
    <w:rsid w:val="00C22B58"/>
    <w:rsid w:val="00C9090B"/>
    <w:rsid w:val="00CF11C4"/>
    <w:rsid w:val="00D04DF1"/>
    <w:rsid w:val="00D43398"/>
    <w:rsid w:val="00D445D1"/>
    <w:rsid w:val="00D758F1"/>
    <w:rsid w:val="00D83D9E"/>
    <w:rsid w:val="00DA71F1"/>
    <w:rsid w:val="00DD6FF5"/>
    <w:rsid w:val="00E1631C"/>
    <w:rsid w:val="00E226CE"/>
    <w:rsid w:val="00E32FDD"/>
    <w:rsid w:val="00EE7037"/>
    <w:rsid w:val="00F15C1B"/>
    <w:rsid w:val="00F42A5B"/>
    <w:rsid w:val="00F524FD"/>
    <w:rsid w:val="00FA09D8"/>
    <w:rsid w:val="00FA3D2E"/>
    <w:rsid w:val="00FE3481"/>
    <w:rsid w:val="00FF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B9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495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98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6534A0"/>
    <w:rPr>
      <w:color w:val="808080"/>
    </w:rPr>
  </w:style>
  <w:style w:type="table" w:styleId="aa">
    <w:name w:val="Table Grid"/>
    <w:basedOn w:val="a1"/>
    <w:uiPriority w:val="39"/>
    <w:rsid w:val="0039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B0C3-CBB6-4A66-BDE6-7D1FE0E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</cp:lastModifiedBy>
  <cp:revision>10</cp:revision>
  <dcterms:created xsi:type="dcterms:W3CDTF">2018-03-19T13:44:00Z</dcterms:created>
  <dcterms:modified xsi:type="dcterms:W3CDTF">2020-01-29T00:26:00Z</dcterms:modified>
</cp:coreProperties>
</file>